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BF" w:rsidRPr="00102F38" w:rsidRDefault="00344EBF" w:rsidP="00344EBF">
      <w:pPr>
        <w:jc w:val="center"/>
        <w:rPr>
          <w:rFonts w:ascii="Arial" w:hAnsi="Arial" w:cs="Arial"/>
        </w:rPr>
      </w:pPr>
    </w:p>
    <w:p w:rsidR="00667125" w:rsidRPr="00EB0964" w:rsidRDefault="00667125" w:rsidP="00102F38">
      <w:pPr>
        <w:jc w:val="center"/>
        <w:rPr>
          <w:rFonts w:cs="Arial"/>
          <w:sz w:val="32"/>
          <w:szCs w:val="32"/>
          <w:lang w:val="sv-SE"/>
        </w:rPr>
      </w:pPr>
      <w:r w:rsidRPr="00EB0964">
        <w:rPr>
          <w:rFonts w:cs="Arial"/>
          <w:sz w:val="32"/>
          <w:szCs w:val="32"/>
          <w:lang w:val="sv-SE"/>
        </w:rPr>
        <w:t>Uppföljning av fortsatta åtgärder efter granskningen</w:t>
      </w:r>
    </w:p>
    <w:p w:rsidR="00102F38" w:rsidRPr="00EB0964" w:rsidRDefault="009D1E82" w:rsidP="00102F38">
      <w:pPr>
        <w:jc w:val="center"/>
        <w:rPr>
          <w:rFonts w:cs="Arial"/>
          <w:sz w:val="24"/>
          <w:szCs w:val="24"/>
          <w:lang w:val="sv-SE"/>
        </w:rPr>
      </w:pPr>
      <w:r w:rsidRPr="00EB0964">
        <w:rPr>
          <w:rStyle w:val="Otsikko1Char"/>
          <w:sz w:val="92"/>
          <w:szCs w:val="92"/>
          <w:lang w:val="sv-SE"/>
        </w:rPr>
        <w:t>uppf</w:t>
      </w:r>
      <w:r w:rsidRPr="00EB0964">
        <w:rPr>
          <w:rStyle w:val="Otsikko1Char"/>
          <w:rFonts w:hint="eastAsia"/>
          <w:sz w:val="92"/>
          <w:szCs w:val="92"/>
          <w:lang w:val="sv-SE"/>
        </w:rPr>
        <w:t>ö</w:t>
      </w:r>
      <w:r w:rsidRPr="00EB0964">
        <w:rPr>
          <w:rStyle w:val="Otsikko1Char"/>
          <w:sz w:val="92"/>
          <w:szCs w:val="92"/>
          <w:lang w:val="sv-SE"/>
        </w:rPr>
        <w:t>ljningsblankett</w:t>
      </w:r>
      <w:r w:rsidRPr="00EB0964">
        <w:rPr>
          <w:rFonts w:cs="Arial"/>
          <w:b/>
          <w:sz w:val="92"/>
          <w:szCs w:val="92"/>
          <w:lang w:val="sv-SE"/>
        </w:rPr>
        <w:br/>
      </w:r>
      <w:r w:rsidR="00667125" w:rsidRPr="00EB0964">
        <w:rPr>
          <w:rFonts w:cs="Arial"/>
          <w:sz w:val="32"/>
          <w:szCs w:val="32"/>
          <w:lang w:val="sv-SE"/>
        </w:rPr>
        <w:t>för förskolor, grundskolor, gymnasier och yrkesläroanstalter</w:t>
      </w:r>
    </w:p>
    <w:p w:rsidR="00102F38" w:rsidRPr="009D1E82" w:rsidRDefault="00667125" w:rsidP="007F08B1">
      <w:r w:rsidRPr="00EB0964">
        <w:rPr>
          <w:lang w:val="sv-SE"/>
        </w:rPr>
        <w:t>Läroanstaltens elevhälsogrupp fyller i blanketten enligt vad som överenskommits om uppföljningen av fortsatta åtgärder, se</w:t>
      </w:r>
      <w:r w:rsidR="009D1E82" w:rsidRPr="00EB0964">
        <w:rPr>
          <w:lang w:val="sv-SE"/>
        </w:rPr>
        <w:t>nast ett år efter granskningen.</w:t>
      </w:r>
      <w:r w:rsidR="007F08B1">
        <w:rPr>
          <w:lang w:val="sv-SE"/>
        </w:rPr>
        <w:t xml:space="preserve"> </w:t>
      </w:r>
      <w:r w:rsidRPr="009D1E82">
        <w:t>Uppföljningen fortsätter</w:t>
      </w:r>
      <w:r w:rsidR="009D1E82">
        <w:t xml:space="preserve"> </w:t>
      </w:r>
      <w:r w:rsidRPr="009D1E82">
        <w:t>vid behov årlige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02F38" w:rsidTr="00667125">
        <w:tc>
          <w:tcPr>
            <w:tcW w:w="3823" w:type="dxa"/>
            <w:shd w:val="clear" w:color="auto" w:fill="F2F2F2" w:themeFill="background1" w:themeFillShade="F2"/>
          </w:tcPr>
          <w:p w:rsidR="00102F38" w:rsidRPr="00102F38" w:rsidRDefault="00667125" w:rsidP="00667125">
            <w:pPr>
              <w:rPr>
                <w:b/>
              </w:rPr>
            </w:pPr>
            <w:r w:rsidRPr="00667125">
              <w:rPr>
                <w:b/>
              </w:rPr>
              <w:t>Läroanstalt/verksamhetsställe</w:t>
            </w:r>
          </w:p>
        </w:tc>
        <w:tc>
          <w:tcPr>
            <w:tcW w:w="5805" w:type="dxa"/>
          </w:tcPr>
          <w:p w:rsidR="00102F38" w:rsidRDefault="00102F38" w:rsidP="00102F38"/>
        </w:tc>
      </w:tr>
      <w:tr w:rsidR="00102F38" w:rsidTr="00667125">
        <w:tc>
          <w:tcPr>
            <w:tcW w:w="3823" w:type="dxa"/>
            <w:shd w:val="clear" w:color="auto" w:fill="F2F2F2" w:themeFill="background1" w:themeFillShade="F2"/>
          </w:tcPr>
          <w:p w:rsidR="00102F38" w:rsidRPr="00102F38" w:rsidRDefault="00667125" w:rsidP="00667125">
            <w:pPr>
              <w:rPr>
                <w:b/>
              </w:rPr>
            </w:pPr>
            <w:r w:rsidRPr="00667125">
              <w:rPr>
                <w:b/>
              </w:rPr>
              <w:t>Tidpunkt för</w:t>
            </w:r>
            <w:r>
              <w:rPr>
                <w:b/>
              </w:rPr>
              <w:t xml:space="preserve"> </w:t>
            </w:r>
            <w:r w:rsidRPr="00667125">
              <w:rPr>
                <w:b/>
              </w:rPr>
              <w:t>uppföljningen</w:t>
            </w:r>
          </w:p>
        </w:tc>
        <w:tc>
          <w:tcPr>
            <w:tcW w:w="5805" w:type="dxa"/>
          </w:tcPr>
          <w:p w:rsidR="00102F38" w:rsidRDefault="00102F38" w:rsidP="00102F38">
            <w:bookmarkStart w:id="0" w:name="_GoBack"/>
            <w:bookmarkEnd w:id="0"/>
          </w:p>
        </w:tc>
      </w:tr>
      <w:tr w:rsidR="00102F38" w:rsidTr="00667125">
        <w:tc>
          <w:tcPr>
            <w:tcW w:w="3823" w:type="dxa"/>
            <w:shd w:val="clear" w:color="auto" w:fill="F2F2F2" w:themeFill="background1" w:themeFillShade="F2"/>
          </w:tcPr>
          <w:p w:rsidR="00102F38" w:rsidRPr="00102F38" w:rsidRDefault="00667125" w:rsidP="00102F38">
            <w:pPr>
              <w:rPr>
                <w:b/>
              </w:rPr>
            </w:pPr>
            <w:r w:rsidRPr="00667125">
              <w:rPr>
                <w:b/>
              </w:rPr>
              <w:t>Deltagare</w:t>
            </w:r>
          </w:p>
        </w:tc>
        <w:tc>
          <w:tcPr>
            <w:tcW w:w="5805" w:type="dxa"/>
          </w:tcPr>
          <w:p w:rsidR="00102F38" w:rsidRDefault="00102F38" w:rsidP="00102F38"/>
          <w:p w:rsidR="009D1E82" w:rsidRDefault="009D1E82" w:rsidP="00102F38"/>
          <w:p w:rsidR="009D1E82" w:rsidRDefault="009D1E82" w:rsidP="00102F38"/>
        </w:tc>
      </w:tr>
    </w:tbl>
    <w:p w:rsidR="00102F38" w:rsidRDefault="00102F38" w:rsidP="00102F3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102F38" w:rsidRPr="007F08B1" w:rsidTr="00C61581">
        <w:trPr>
          <w:trHeight w:val="56"/>
        </w:trPr>
        <w:tc>
          <w:tcPr>
            <w:tcW w:w="4808" w:type="dxa"/>
            <w:shd w:val="clear" w:color="auto" w:fill="F2F2F2" w:themeFill="background1" w:themeFillShade="F2"/>
          </w:tcPr>
          <w:p w:rsidR="00102F38" w:rsidRPr="00EB0964" w:rsidRDefault="00667125" w:rsidP="00667125">
            <w:pPr>
              <w:jc w:val="center"/>
              <w:rPr>
                <w:b/>
                <w:lang w:val="sv-SE"/>
              </w:rPr>
            </w:pPr>
            <w:r w:rsidRPr="00EB0964">
              <w:rPr>
                <w:b/>
                <w:lang w:val="sv-SE"/>
              </w:rPr>
              <w:t>Fortsatt åtgärd som överenskommits vid granskningen och genomförandet av åtgärden (från sammanfattningsblanketten)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102F38" w:rsidRPr="00EB0964" w:rsidRDefault="00667125" w:rsidP="00102F38">
            <w:pPr>
              <w:jc w:val="center"/>
              <w:rPr>
                <w:b/>
                <w:lang w:val="sv-SE"/>
              </w:rPr>
            </w:pPr>
            <w:r w:rsidRPr="00EB0964">
              <w:rPr>
                <w:b/>
                <w:lang w:val="sv-SE"/>
              </w:rPr>
              <w:t>Fortsatta planer och uppföljning, ansvarig aktör</w:t>
            </w:r>
          </w:p>
        </w:tc>
      </w:tr>
      <w:tr w:rsidR="00102F38" w:rsidRPr="007F08B1" w:rsidTr="00102F38">
        <w:trPr>
          <w:trHeight w:val="569"/>
        </w:trPr>
        <w:tc>
          <w:tcPr>
            <w:tcW w:w="4808" w:type="dxa"/>
          </w:tcPr>
          <w:p w:rsidR="0023059B" w:rsidRPr="00EB0964" w:rsidRDefault="0023059B" w:rsidP="0023059B">
            <w:pPr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  <w:tr w:rsidR="00102F38" w:rsidRPr="007F08B1" w:rsidTr="00102F38">
        <w:trPr>
          <w:trHeight w:val="546"/>
        </w:trPr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  <w:tr w:rsidR="00102F38" w:rsidRPr="007F08B1" w:rsidTr="00102F38">
        <w:trPr>
          <w:trHeight w:val="546"/>
        </w:trPr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  <w:tr w:rsidR="00102F38" w:rsidRPr="007F08B1" w:rsidTr="00102F38">
        <w:trPr>
          <w:trHeight w:val="546"/>
        </w:trPr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  <w:tr w:rsidR="00102F38" w:rsidRPr="007F08B1" w:rsidTr="00102F38">
        <w:trPr>
          <w:trHeight w:val="546"/>
        </w:trPr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  <w:tr w:rsidR="00102F38" w:rsidRPr="007F08B1" w:rsidTr="00102F38">
        <w:trPr>
          <w:trHeight w:val="546"/>
        </w:trPr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08" w:type="dxa"/>
          </w:tcPr>
          <w:p w:rsidR="00102F38" w:rsidRPr="00EB0964" w:rsidRDefault="00102F38" w:rsidP="00102F38">
            <w:pPr>
              <w:jc w:val="center"/>
              <w:rPr>
                <w:b/>
                <w:lang w:val="sv-SE"/>
              </w:rPr>
            </w:pPr>
          </w:p>
        </w:tc>
      </w:tr>
    </w:tbl>
    <w:p w:rsidR="00102F38" w:rsidRPr="00EB0964" w:rsidRDefault="00102F38" w:rsidP="00102F38">
      <w:pPr>
        <w:rPr>
          <w:b/>
          <w:lang w:val="sv-SE"/>
        </w:rPr>
      </w:pPr>
    </w:p>
    <w:p w:rsidR="00102F38" w:rsidRPr="00EB0964" w:rsidRDefault="00667125" w:rsidP="00102F38">
      <w:pPr>
        <w:rPr>
          <w:b/>
          <w:lang w:val="sv-SE"/>
        </w:rPr>
      </w:pPr>
      <w:r w:rsidRPr="00EB0964">
        <w:rPr>
          <w:b/>
          <w:lang w:val="sv-SE"/>
        </w:rPr>
        <w:t>Andra frågor som lyfts fram och eventuella tillägg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3"/>
      </w:tblGrid>
      <w:tr w:rsidR="00102F38" w:rsidRPr="007F08B1" w:rsidTr="0023059B">
        <w:trPr>
          <w:trHeight w:val="1419"/>
        </w:trPr>
        <w:tc>
          <w:tcPr>
            <w:tcW w:w="9613" w:type="dxa"/>
          </w:tcPr>
          <w:p w:rsidR="00102F38" w:rsidRPr="00EB0964" w:rsidRDefault="00102F38" w:rsidP="00102F38">
            <w:pPr>
              <w:rPr>
                <w:lang w:val="sv-SE"/>
              </w:rPr>
            </w:pPr>
          </w:p>
        </w:tc>
      </w:tr>
    </w:tbl>
    <w:p w:rsidR="00102F38" w:rsidRPr="00EB0964" w:rsidRDefault="00102F38" w:rsidP="00102F38">
      <w:pPr>
        <w:rPr>
          <w:lang w:val="sv-SE"/>
        </w:rPr>
      </w:pPr>
    </w:p>
    <w:sectPr w:rsidR="00102F38" w:rsidRPr="00EB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F" w:rsidRDefault="00344EBF" w:rsidP="00344EBF">
      <w:pPr>
        <w:spacing w:after="0" w:line="240" w:lineRule="auto"/>
      </w:pPr>
      <w:r>
        <w:separator/>
      </w:r>
    </w:p>
  </w:endnote>
  <w:end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4" w:rsidRDefault="00EB096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227330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581" w:rsidRDefault="00C61581" w:rsidP="009D1E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09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0" o:spid="_x0000_s1026" style="position:absolute;margin-left:0;margin-top:17.9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" fillcolor="black [3213]" stroked="f" strokeweight="3pt">
              <v:textbox>
                <w:txbxContent>
                  <w:p w:rsidR="00C61581" w:rsidRDefault="00C61581" w:rsidP="009D1E8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009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4" w:rsidRDefault="00EB096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F" w:rsidRDefault="00344EBF" w:rsidP="00344EBF">
      <w:pPr>
        <w:spacing w:after="0" w:line="240" w:lineRule="auto"/>
      </w:pPr>
      <w:r>
        <w:separator/>
      </w:r>
    </w:p>
  </w:footnote>
  <w:footnote w:type="continuationSeparator" w:id="0">
    <w:p w:rsidR="00344EBF" w:rsidRDefault="00344EBF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4" w:rsidRDefault="00EB096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82" w:rsidRDefault="009D1E82" w:rsidP="009D1E82">
    <w:pPr>
      <w:pStyle w:val="Yltunniste"/>
      <w:jc w:val="right"/>
    </w:pPr>
    <w:r>
      <w:t>2/2018</w:t>
    </w:r>
  </w:p>
  <w:p w:rsidR="00344EBF" w:rsidRDefault="009D1E82" w:rsidP="009D1E82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415772C6" wp14:editId="52DADE03">
          <wp:extent cx="1748366" cy="571500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68" cy="5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3183E8E4" wp14:editId="2C8A3777">
          <wp:extent cx="1905000" cy="603698"/>
          <wp:effectExtent l="0" t="0" r="0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64" w:rsidRDefault="00EB096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42"/>
    <w:rsid w:val="00000903"/>
    <w:rsid w:val="00052FB6"/>
    <w:rsid w:val="00060B7D"/>
    <w:rsid w:val="00102F38"/>
    <w:rsid w:val="0023059B"/>
    <w:rsid w:val="00344EBF"/>
    <w:rsid w:val="00667125"/>
    <w:rsid w:val="007F08B1"/>
    <w:rsid w:val="009D1E82"/>
    <w:rsid w:val="009F24A1"/>
    <w:rsid w:val="00A9171C"/>
    <w:rsid w:val="00C61581"/>
    <w:rsid w:val="00DE5942"/>
    <w:rsid w:val="00E92124"/>
    <w:rsid w:val="00E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D1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9D1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0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D1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9D1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0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43C9D-0388-452A-A8A3-58D769D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13:17:00Z</dcterms:created>
  <dcterms:modified xsi:type="dcterms:W3CDTF">2018-02-02T11:54:00Z</dcterms:modified>
</cp:coreProperties>
</file>